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7A" w:rsidRPr="00416A93" w:rsidRDefault="00BC7BDD">
      <w:pPr>
        <w:rPr>
          <w:rFonts w:ascii="Arial" w:hAnsi="Arial" w:cs="Arial"/>
          <w:b/>
          <w:i/>
          <w:sz w:val="20"/>
          <w:szCs w:val="20"/>
        </w:rPr>
      </w:pPr>
      <w:bookmarkStart w:id="0" w:name="_GoBack"/>
      <w:r w:rsidRPr="00416A93">
        <w:rPr>
          <w:rFonts w:ascii="Arial" w:hAnsi="Arial" w:cs="Arial"/>
          <w:b/>
          <w:i/>
          <w:sz w:val="20"/>
          <w:szCs w:val="20"/>
        </w:rPr>
        <w:t xml:space="preserve">Wzór </w:t>
      </w:r>
      <w:r w:rsidR="007B2A77" w:rsidRPr="00416A93">
        <w:rPr>
          <w:rFonts w:ascii="Arial" w:hAnsi="Arial" w:cs="Arial"/>
          <w:b/>
          <w:i/>
          <w:sz w:val="20"/>
          <w:szCs w:val="20"/>
        </w:rPr>
        <w:t>pisma</w:t>
      </w:r>
      <w:r w:rsidRPr="00416A93">
        <w:rPr>
          <w:rFonts w:ascii="Arial" w:hAnsi="Arial" w:cs="Arial"/>
          <w:b/>
          <w:i/>
          <w:sz w:val="20"/>
          <w:szCs w:val="20"/>
        </w:rPr>
        <w:t xml:space="preserve"> o przyjęcie publikacji do druku</w:t>
      </w:r>
    </w:p>
    <w:bookmarkEnd w:id="0"/>
    <w:p w:rsidR="00BC7BDD" w:rsidRDefault="00BC7BDD" w:rsidP="00F4592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., …………………</w:t>
      </w:r>
    </w:p>
    <w:p w:rsidR="00BC7BDD" w:rsidRPr="00BC7BDD" w:rsidRDefault="00BC7BDD" w:rsidP="00F45921">
      <w:pPr>
        <w:spacing w:after="0" w:line="240" w:lineRule="auto"/>
        <w:jc w:val="right"/>
        <w:rPr>
          <w:sz w:val="20"/>
          <w:szCs w:val="20"/>
        </w:rPr>
      </w:pPr>
      <w:r w:rsidRPr="00BC7BDD">
        <w:rPr>
          <w:sz w:val="20"/>
          <w:szCs w:val="20"/>
        </w:rPr>
        <w:t>miejscowość, data</w:t>
      </w:r>
    </w:p>
    <w:p w:rsidR="00BC7BDD" w:rsidRDefault="00BC7BDD" w:rsidP="00F459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BC7BDD" w:rsidRPr="00BC7BDD" w:rsidRDefault="00BC7BDD">
      <w:pPr>
        <w:rPr>
          <w:sz w:val="20"/>
          <w:szCs w:val="20"/>
        </w:rPr>
      </w:pPr>
      <w:r w:rsidRPr="00BC7BDD">
        <w:rPr>
          <w:sz w:val="20"/>
          <w:szCs w:val="20"/>
        </w:rPr>
        <w:t>imię i nazwisko</w:t>
      </w:r>
    </w:p>
    <w:p w:rsidR="00BC7BDD" w:rsidRDefault="00BC7BDD" w:rsidP="00F459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BC7BDD" w:rsidRPr="00BC7BDD" w:rsidRDefault="00BC7BDD">
      <w:pPr>
        <w:rPr>
          <w:sz w:val="20"/>
          <w:szCs w:val="20"/>
        </w:rPr>
      </w:pPr>
      <w:r w:rsidRPr="00BC7BDD">
        <w:rPr>
          <w:sz w:val="20"/>
          <w:szCs w:val="20"/>
        </w:rPr>
        <w:t>tytuł, stopień naukowy – zawodowy</w:t>
      </w:r>
    </w:p>
    <w:p w:rsidR="00BC7BDD" w:rsidRDefault="00BC7BDD" w:rsidP="00F459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BC7BDD" w:rsidRPr="00BC7BDD" w:rsidRDefault="00BC7BDD">
      <w:pPr>
        <w:rPr>
          <w:sz w:val="20"/>
          <w:szCs w:val="20"/>
        </w:rPr>
      </w:pPr>
      <w:r w:rsidRPr="00BC7BDD">
        <w:rPr>
          <w:sz w:val="20"/>
          <w:szCs w:val="20"/>
        </w:rPr>
        <w:t>afiliacja</w:t>
      </w:r>
    </w:p>
    <w:p w:rsidR="00BC7BDD" w:rsidRDefault="00BC7BD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....</w:t>
      </w:r>
    </w:p>
    <w:p w:rsidR="00BC7BDD" w:rsidRDefault="00BC7BDD" w:rsidP="00F4592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BC7BDD" w:rsidRDefault="00BC7BDD" w:rsidP="00BC7BDD">
      <w:pPr>
        <w:spacing w:after="0" w:line="240" w:lineRule="auto"/>
        <w:rPr>
          <w:sz w:val="20"/>
          <w:szCs w:val="20"/>
        </w:rPr>
      </w:pPr>
      <w:r w:rsidRPr="00BC7BDD">
        <w:rPr>
          <w:sz w:val="20"/>
          <w:szCs w:val="20"/>
        </w:rPr>
        <w:t>adres do korespondencji</w:t>
      </w:r>
    </w:p>
    <w:p w:rsidR="00BC7BDD" w:rsidRPr="00BC7BDD" w:rsidRDefault="00BC7BDD">
      <w:pPr>
        <w:rPr>
          <w:sz w:val="20"/>
          <w:szCs w:val="20"/>
        </w:rPr>
      </w:pPr>
      <w:r w:rsidRPr="00BC7BDD">
        <w:rPr>
          <w:sz w:val="20"/>
          <w:szCs w:val="20"/>
        </w:rPr>
        <w:t>wraz z kodem pocztowym</w:t>
      </w:r>
    </w:p>
    <w:p w:rsidR="00BC7BDD" w:rsidRDefault="00BC7BDD">
      <w:pPr>
        <w:rPr>
          <w:sz w:val="24"/>
          <w:szCs w:val="24"/>
        </w:rPr>
      </w:pPr>
      <w:r w:rsidRPr="00BC7BDD">
        <w:rPr>
          <w:sz w:val="20"/>
          <w:szCs w:val="20"/>
        </w:rPr>
        <w:t>e- mail:</w:t>
      </w:r>
      <w:r>
        <w:rPr>
          <w:sz w:val="24"/>
          <w:szCs w:val="24"/>
        </w:rPr>
        <w:t xml:space="preserve"> …………………………......</w:t>
      </w:r>
    </w:p>
    <w:p w:rsidR="00BC7BDD" w:rsidRDefault="00BC7BDD">
      <w:pPr>
        <w:rPr>
          <w:sz w:val="24"/>
          <w:szCs w:val="24"/>
        </w:rPr>
      </w:pPr>
      <w:r w:rsidRPr="00BC7BDD">
        <w:rPr>
          <w:sz w:val="20"/>
          <w:szCs w:val="20"/>
        </w:rPr>
        <w:t>numer telefonu:</w:t>
      </w:r>
      <w:r>
        <w:rPr>
          <w:sz w:val="24"/>
          <w:szCs w:val="24"/>
        </w:rPr>
        <w:t xml:space="preserve"> …………………….</w:t>
      </w:r>
    </w:p>
    <w:p w:rsidR="00D37554" w:rsidRDefault="00D37554" w:rsidP="00D37554">
      <w:pPr>
        <w:spacing w:after="0" w:line="240" w:lineRule="auto"/>
        <w:ind w:firstLine="3402"/>
        <w:rPr>
          <w:b/>
          <w:sz w:val="24"/>
          <w:szCs w:val="24"/>
        </w:rPr>
      </w:pPr>
    </w:p>
    <w:p w:rsidR="00F45921" w:rsidRDefault="00F45921" w:rsidP="00D37554">
      <w:pPr>
        <w:spacing w:after="0" w:line="240" w:lineRule="auto"/>
        <w:ind w:firstLine="3402"/>
        <w:rPr>
          <w:b/>
          <w:sz w:val="24"/>
          <w:szCs w:val="24"/>
        </w:rPr>
      </w:pPr>
      <w:r>
        <w:rPr>
          <w:b/>
          <w:sz w:val="24"/>
          <w:szCs w:val="24"/>
        </w:rPr>
        <w:t>Do Redaktora Naczelnego</w:t>
      </w:r>
    </w:p>
    <w:p w:rsidR="00BC7BDD" w:rsidRPr="00BC7BDD" w:rsidRDefault="00BC7BDD" w:rsidP="00D37554">
      <w:pPr>
        <w:spacing w:after="0" w:line="240" w:lineRule="auto"/>
        <w:ind w:firstLine="3402"/>
        <w:rPr>
          <w:b/>
          <w:sz w:val="24"/>
          <w:szCs w:val="24"/>
        </w:rPr>
      </w:pPr>
      <w:r w:rsidRPr="00BC7BDD">
        <w:rPr>
          <w:b/>
          <w:sz w:val="24"/>
          <w:szCs w:val="24"/>
        </w:rPr>
        <w:t>Wydawnictwa Edukacyjnego „Akapit”</w:t>
      </w:r>
    </w:p>
    <w:p w:rsidR="00F45921" w:rsidRDefault="00F45921" w:rsidP="00D37554">
      <w:pPr>
        <w:spacing w:after="0" w:line="240" w:lineRule="auto"/>
        <w:ind w:firstLine="3402"/>
        <w:rPr>
          <w:b/>
          <w:sz w:val="24"/>
          <w:szCs w:val="24"/>
        </w:rPr>
      </w:pPr>
      <w:r>
        <w:rPr>
          <w:b/>
          <w:sz w:val="24"/>
          <w:szCs w:val="24"/>
        </w:rPr>
        <w:t>ul. H. Piskorskiej 12/23</w:t>
      </w:r>
    </w:p>
    <w:p w:rsidR="00BC7BDD" w:rsidRPr="00BC7BDD" w:rsidRDefault="00F45921" w:rsidP="00D37554">
      <w:pPr>
        <w:spacing w:after="0" w:line="240" w:lineRule="auto"/>
        <w:ind w:firstLine="3402"/>
        <w:rPr>
          <w:b/>
          <w:sz w:val="24"/>
          <w:szCs w:val="24"/>
        </w:rPr>
      </w:pPr>
      <w:r>
        <w:rPr>
          <w:b/>
          <w:sz w:val="24"/>
          <w:szCs w:val="24"/>
        </w:rPr>
        <w:t>87-100 Toruń</w:t>
      </w:r>
    </w:p>
    <w:p w:rsidR="00BC7BDD" w:rsidRDefault="00BC7BDD">
      <w:pPr>
        <w:rPr>
          <w:sz w:val="24"/>
          <w:szCs w:val="24"/>
        </w:rPr>
      </w:pPr>
    </w:p>
    <w:p w:rsidR="00496149" w:rsidRDefault="00F45921" w:rsidP="00BE3386">
      <w:pPr>
        <w:spacing w:after="0" w:line="240" w:lineRule="auto"/>
        <w:ind w:firstLine="284"/>
        <w:jc w:val="both"/>
        <w:rPr>
          <w:sz w:val="24"/>
          <w:szCs w:val="24"/>
        </w:rPr>
      </w:pPr>
      <w:r w:rsidRPr="00496149">
        <w:rPr>
          <w:sz w:val="24"/>
          <w:szCs w:val="24"/>
        </w:rPr>
        <w:t>Proszę o opublikowanie monografii naukowej zatytułowanej …………………… ………………………………………………. mojego autorstwa/współautorstwa</w:t>
      </w:r>
      <w:r w:rsidRPr="00496149">
        <w:rPr>
          <w:rStyle w:val="Odwoanieprzypisudolnego"/>
          <w:sz w:val="24"/>
          <w:szCs w:val="24"/>
        </w:rPr>
        <w:footnoteReference w:id="1"/>
      </w:r>
      <w:r w:rsidRPr="00496149">
        <w:rPr>
          <w:sz w:val="24"/>
          <w:szCs w:val="24"/>
        </w:rPr>
        <w:t xml:space="preserve">. </w:t>
      </w:r>
      <w:r w:rsidR="00D37554">
        <w:rPr>
          <w:sz w:val="24"/>
          <w:szCs w:val="24"/>
        </w:rPr>
        <w:t xml:space="preserve">Wydruk pracy liczy …….. stron, zaś objętość pracy to …. znaków komputerowych wraz ze spacjami. </w:t>
      </w:r>
      <w:r w:rsidR="00BE3386">
        <w:rPr>
          <w:sz w:val="24"/>
          <w:szCs w:val="24"/>
        </w:rPr>
        <w:t>Ponadto praca zawiera następujący materiał graficzny: ……………….</w:t>
      </w:r>
      <w:r w:rsidR="00BE3386">
        <w:rPr>
          <w:rStyle w:val="Odwoanieprzypisudolnego"/>
          <w:sz w:val="24"/>
          <w:szCs w:val="24"/>
        </w:rPr>
        <w:footnoteReference w:id="2"/>
      </w:r>
      <w:r w:rsidR="0063784C">
        <w:rPr>
          <w:sz w:val="24"/>
          <w:szCs w:val="24"/>
        </w:rPr>
        <w:t>.</w:t>
      </w:r>
      <w:r w:rsidR="00BE3386">
        <w:rPr>
          <w:sz w:val="24"/>
          <w:szCs w:val="24"/>
        </w:rPr>
        <w:t xml:space="preserve"> </w:t>
      </w:r>
      <w:r w:rsidR="00496149">
        <w:rPr>
          <w:sz w:val="24"/>
          <w:szCs w:val="24"/>
        </w:rPr>
        <w:t>Równocześ</w:t>
      </w:r>
      <w:r w:rsidR="00496149" w:rsidRPr="00496149">
        <w:rPr>
          <w:sz w:val="24"/>
          <w:szCs w:val="24"/>
        </w:rPr>
        <w:t>nie oświadczam, że zapoznałem się ze standardami etycznymi obowiązującymi</w:t>
      </w:r>
      <w:r w:rsidR="00BE3386">
        <w:rPr>
          <w:sz w:val="24"/>
          <w:szCs w:val="24"/>
        </w:rPr>
        <w:br/>
      </w:r>
      <w:r w:rsidR="00496149" w:rsidRPr="00496149">
        <w:rPr>
          <w:sz w:val="24"/>
          <w:szCs w:val="24"/>
        </w:rPr>
        <w:t>w Wydawnictwie Edukacyjnym „Akapit”</w:t>
      </w:r>
      <w:r w:rsidR="00B41445">
        <w:rPr>
          <w:sz w:val="24"/>
          <w:szCs w:val="24"/>
        </w:rPr>
        <w:t>, do których zastosowałem się przygotowując manuskrypt utworu.</w:t>
      </w:r>
      <w:r w:rsidR="0063784C">
        <w:rPr>
          <w:sz w:val="24"/>
          <w:szCs w:val="24"/>
        </w:rPr>
        <w:t xml:space="preserve"> Akceptuję</w:t>
      </w:r>
      <w:r w:rsidR="007F6722">
        <w:rPr>
          <w:sz w:val="24"/>
          <w:szCs w:val="24"/>
        </w:rPr>
        <w:t xml:space="preserve"> także </w:t>
      </w:r>
      <w:r w:rsidR="00BE3386">
        <w:rPr>
          <w:sz w:val="24"/>
          <w:szCs w:val="24"/>
        </w:rPr>
        <w:t>obowiązujące w Wydawnictwie zasady recenzowania publikacji naukowej.</w:t>
      </w:r>
    </w:p>
    <w:p w:rsidR="00BE3386" w:rsidRDefault="00B41445" w:rsidP="00BE338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Do niniejszego pisma załączam wydruk całej pracy oraz jej streszczenie wraz z zapis</w:t>
      </w:r>
      <w:r w:rsidR="0063784C">
        <w:rPr>
          <w:sz w:val="24"/>
          <w:szCs w:val="24"/>
        </w:rPr>
        <w:t>em</w:t>
      </w:r>
      <w:r>
        <w:rPr>
          <w:sz w:val="24"/>
          <w:szCs w:val="24"/>
        </w:rPr>
        <w:t xml:space="preserve"> komputerowym (ewentualnie: a zapis komputerowy przesyłam pocztą internetową na adres e-mail Wydawnictwa).</w:t>
      </w:r>
    </w:p>
    <w:p w:rsidR="00BE3386" w:rsidRDefault="00BE3386" w:rsidP="00496149">
      <w:pPr>
        <w:rPr>
          <w:sz w:val="24"/>
          <w:szCs w:val="24"/>
        </w:rPr>
      </w:pPr>
    </w:p>
    <w:p w:rsidR="00BE3386" w:rsidRDefault="00BE3386" w:rsidP="00BE338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BC7BDD" w:rsidRPr="00BC7BDD" w:rsidRDefault="00BE3386" w:rsidP="006A61ED">
      <w:pPr>
        <w:jc w:val="right"/>
        <w:rPr>
          <w:sz w:val="24"/>
          <w:szCs w:val="24"/>
        </w:rPr>
      </w:pPr>
      <w:r w:rsidRPr="00BE3386">
        <w:rPr>
          <w:sz w:val="20"/>
          <w:szCs w:val="20"/>
        </w:rPr>
        <w:t>czytelny podpis</w:t>
      </w:r>
      <w:r w:rsidR="00B41445" w:rsidRPr="00BE3386">
        <w:rPr>
          <w:sz w:val="20"/>
          <w:szCs w:val="20"/>
        </w:rPr>
        <w:t xml:space="preserve"> </w:t>
      </w:r>
    </w:p>
    <w:sectPr w:rsidR="00BC7BDD" w:rsidRPr="00BC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733" w:rsidRDefault="00D05733" w:rsidP="00F45921">
      <w:pPr>
        <w:spacing w:after="0" w:line="240" w:lineRule="auto"/>
      </w:pPr>
      <w:r>
        <w:separator/>
      </w:r>
    </w:p>
  </w:endnote>
  <w:endnote w:type="continuationSeparator" w:id="0">
    <w:p w:rsidR="00D05733" w:rsidRDefault="00D05733" w:rsidP="00F4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733" w:rsidRDefault="00D05733" w:rsidP="00F45921">
      <w:pPr>
        <w:spacing w:after="0" w:line="240" w:lineRule="auto"/>
      </w:pPr>
      <w:r>
        <w:separator/>
      </w:r>
    </w:p>
  </w:footnote>
  <w:footnote w:type="continuationSeparator" w:id="0">
    <w:p w:rsidR="00D05733" w:rsidRDefault="00D05733" w:rsidP="00F45921">
      <w:pPr>
        <w:spacing w:after="0" w:line="240" w:lineRule="auto"/>
      </w:pPr>
      <w:r>
        <w:continuationSeparator/>
      </w:r>
    </w:p>
  </w:footnote>
  <w:footnote w:id="1">
    <w:p w:rsidR="00F45921" w:rsidRDefault="00F45921" w:rsidP="00BE33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, a w przypadku współautorstwa należy określić swój wkład procentowy i mer</w:t>
      </w:r>
      <w:r w:rsidR="00BE3386">
        <w:t>y</w:t>
      </w:r>
      <w:r>
        <w:t>toryczny.</w:t>
      </w:r>
      <w:r w:rsidR="006A61ED">
        <w:t xml:space="preserve"> W przypadku prac współautorskich oświadczenie składają wszyscy Autorzy.</w:t>
      </w:r>
    </w:p>
  </w:footnote>
  <w:footnote w:id="2">
    <w:p w:rsidR="00BE3386" w:rsidRDefault="00BE3386" w:rsidP="00BE33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rodzaj materiałów graficznych  (np. rysunki, fotografie, schematy, wykresy, tabele) i określić ich iloś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DD"/>
    <w:rsid w:val="00031C98"/>
    <w:rsid w:val="00416A93"/>
    <w:rsid w:val="00496149"/>
    <w:rsid w:val="005B6E7A"/>
    <w:rsid w:val="0063784C"/>
    <w:rsid w:val="006A61ED"/>
    <w:rsid w:val="007B2A77"/>
    <w:rsid w:val="007F6722"/>
    <w:rsid w:val="009052FE"/>
    <w:rsid w:val="0097353C"/>
    <w:rsid w:val="00A53A18"/>
    <w:rsid w:val="00B41445"/>
    <w:rsid w:val="00B825F6"/>
    <w:rsid w:val="00BC7BDD"/>
    <w:rsid w:val="00BE3386"/>
    <w:rsid w:val="00D05733"/>
    <w:rsid w:val="00D37554"/>
    <w:rsid w:val="00F4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36042-3DB4-44B4-998A-2B9CEBF2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4"/>
        <w:sz w:val="28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2FE"/>
  </w:style>
  <w:style w:type="paragraph" w:styleId="Nagwek2">
    <w:name w:val="heading 2"/>
    <w:basedOn w:val="Normalny"/>
    <w:link w:val="Nagwek2Znak"/>
    <w:qFormat/>
    <w:rsid w:val="009052FE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sz w:val="36"/>
      <w:szCs w:val="36"/>
      <w:lang w:eastAsia="pl-PL"/>
    </w:rPr>
  </w:style>
  <w:style w:type="paragraph" w:styleId="Nagwek3">
    <w:name w:val="heading 3"/>
    <w:basedOn w:val="Normalny"/>
    <w:link w:val="Nagwek3Znak"/>
    <w:qFormat/>
    <w:rsid w:val="009052FE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052FE"/>
    <w:rPr>
      <w:rFonts w:ascii="Arial" w:eastAsia="Times New Roman" w:hAnsi="Arial" w:cs="Arial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9052FE"/>
    <w:rPr>
      <w:rFonts w:ascii="Arial" w:eastAsia="Times New Roman" w:hAnsi="Arial" w:cs="Arial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52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qFormat/>
    <w:rsid w:val="009052FE"/>
    <w:rPr>
      <w:b/>
      <w:bCs/>
    </w:rPr>
  </w:style>
  <w:style w:type="paragraph" w:styleId="Akapitzlist">
    <w:name w:val="List Paragraph"/>
    <w:basedOn w:val="Normalny"/>
    <w:uiPriority w:val="34"/>
    <w:qFormat/>
    <w:rsid w:val="009052FE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9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9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48D6-615F-4945-B70B-F77C2996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9-09-08T08:22:00Z</dcterms:created>
  <dcterms:modified xsi:type="dcterms:W3CDTF">2019-09-08T18:40:00Z</dcterms:modified>
</cp:coreProperties>
</file>